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ДУЭЛЬ БРАТЬЕВ</w:t>
      </w:r>
    </w:p>
    <w:p>
      <w:r>
        <w:t>Эмоции сцены: ⚖️ СПРАВЕДЛИВОСТЬ, 🗡️ ЧЕСТЬ, 💀 ВОЗМЕЗД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Эдгар: "Meine Ehre fordert Genugtuung!"</w:t>
      </w:r>
    </w:p>
    <w:p>
      <w:r>
        <w:t>(</w:t>
      </w:r>
      <w:r>
        <w:rPr>
          <w:b/>
          <w:color w:val="0000C8"/>
        </w:rPr>
        <w:t>DIE EHRE</w:t>
      </w:r>
      <w:r>
        <w:t xml:space="preserve"> [ді-ЕХРЕ] ... честь)</w:t>
      </w:r>
    </w:p>
    <w:p>
      <w:r>
        <w:t>(Моя честь требует удовлетворения!)</w:t>
      </w:r>
    </w:p>
    <w:p>
      <w:r>
        <w:t>Эдмунд: "Ich nehme dein Duell an"</w:t>
      </w:r>
    </w:p>
    <w:p>
      <w:r>
        <w:t>(</w:t>
      </w:r>
      <w:r>
        <w:rPr>
          <w:b/>
          <w:color w:val="0000C8"/>
        </w:rPr>
        <w:t>DAS DUELL</w:t>
      </w:r>
      <w:r>
        <w:t xml:space="preserve"> [дас-ДУЕЛЛ] ... дуэль)</w:t>
      </w:r>
    </w:p>
    <w:p>
      <w:r>
        <w:t>(Я принимаю твою дуэль)</w:t>
      </w:r>
    </w:p>
    <w:p>
      <w:r>
        <w:t>Эдгар: "Ich fordere dich heraus, Verräter!"</w:t>
      </w:r>
    </w:p>
    <w:p>
      <w:r>
        <w:t>(</w:t>
      </w:r>
      <w:r>
        <w:rPr>
          <w:b/>
          <w:color w:val="0000C8"/>
        </w:rPr>
        <w:t>HERAUSFORDERN</w:t>
      </w:r>
      <w:r>
        <w:t xml:space="preserve"> [ХЕ-раусфордерн] ... вызывать)</w:t>
      </w:r>
    </w:p>
    <w:p>
      <w:r>
        <w:t>(Я вызываю тебя, предатель!)</w:t>
      </w:r>
    </w:p>
    <w:p>
      <w:r>
        <w:t>Герольд: "Der Zweikampf beginnt!"</w:t>
      </w:r>
    </w:p>
    <w:p>
      <w:r>
        <w:t>(</w:t>
      </w:r>
      <w:r>
        <w:rPr>
          <w:b/>
          <w:color w:val="0000C8"/>
        </w:rPr>
        <w:t>DER ZWEIKAMPF</w:t>
      </w:r>
      <w:r>
        <w:t xml:space="preserve"> [дер-ЦВАЙКАМПФ] ... поединок)</w:t>
      </w:r>
    </w:p>
    <w:p>
      <w:r>
        <w:t>(Поединок начинается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Эдмунд: "Meine Klinge kennt keine Gnade"</w:t>
      </w:r>
    </w:p>
    <w:p>
      <w:r>
        <w:t>(</w:t>
      </w:r>
      <w:r>
        <w:rPr>
          <w:b/>
          <w:color w:val="0000C8"/>
        </w:rPr>
        <w:t>DIE KLINGE</w:t>
      </w:r>
      <w:r>
        <w:t xml:space="preserve"> [ді-КЛІНГЕ] ... клинок)</w:t>
      </w:r>
    </w:p>
    <w:p>
      <w:r>
        <w:t>(Мой клинок не знает пощады)</w:t>
      </w:r>
    </w:p>
    <w:p>
      <w:r>
        <w:t>Эдмунд: "Einer muss töten oder sterben"</w:t>
      </w:r>
    </w:p>
    <w:p>
      <w:r>
        <w:t>(</w:t>
      </w:r>
      <w:r>
        <w:rPr>
          <w:b/>
          <w:color w:val="0000C8"/>
        </w:rPr>
        <w:t>TÖTEN</w:t>
      </w:r>
      <w:r>
        <w:t xml:space="preserve"> [ТЁ-тен] ... убивать)</w:t>
      </w:r>
    </w:p>
    <w:p>
      <w:r>
        <w:t>(Один должен убить или умерет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Эдмунд: "Ich sterbe... aber ich lebte!"</w:t>
      </w:r>
    </w:p>
    <w:p>
      <w:r>
        <w:t>(</w:t>
      </w:r>
      <w:r>
        <w:rPr>
          <w:b/>
          <w:color w:val="0000C8"/>
        </w:rPr>
        <w:t>STERBEN</w:t>
      </w:r>
      <w:r>
        <w:t xml:space="preserve"> [ШТЕР-бен] ... умирать)</w:t>
      </w:r>
    </w:p>
    <w:p>
      <w:r>
        <w:t>(Я умираю... но я жил!)</w:t>
      </w:r>
    </w:p>
    <w:p>
      <w:r>
        <w:t>Эдмунд: "Ich gestehe alle meine Verbrechen"</w:t>
      </w:r>
    </w:p>
    <w:p>
      <w:r>
        <w:t>(</w:t>
      </w:r>
      <w:r>
        <w:rPr>
          <w:b/>
          <w:color w:val="0000C8"/>
        </w:rPr>
        <w:t>GESTEHEN</w:t>
      </w:r>
      <w:r>
        <w:t xml:space="preserve"> [ге-ШТЕ-ен] ... признаваться)</w:t>
      </w:r>
    </w:p>
    <w:p>
      <w:r>
        <w:t>(Я признаюсь во всех своих преступлениях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Эдгар: [ГНЕВ]</w:t>
      </w:r>
    </w:p>
    <w:p>
      <w:r>
        <w:t>"Dein Blut ist Gift, Verräter!"</w:t>
      </w:r>
    </w:p>
    <w:p>
      <w:r>
        <w:t>(Твоя кровь — яд, предатель!)</w:t>
      </w:r>
    </w:p>
    <w:p>
      <w:r>
        <w:t>Эдмунд: [ПРИЗНАНИЕ]</w:t>
      </w:r>
    </w:p>
    <w:p>
      <w:r>
        <w:t>"Du sprichst die Wahrheit"</w:t>
      </w:r>
    </w:p>
    <w:p>
      <w:r>
        <w:t>(Ты говоришь правду)</w:t>
      </w:r>
    </w:p>
    <w:p>
      <w:r>
        <w:t xml:space="preserve">Кульминационное слово: </w:t>
      </w:r>
      <w:r>
        <w:rPr>
          <w:b/>
          <w:color w:val="0000C8"/>
        </w:rPr>
        <w:t>DER BRUDER</w:t>
      </w:r>
      <w:r>
        <w:t xml:space="preserve"> [дер-БРУ-д-ер] ... (брат)</w:t>
      </w:r>
    </w:p>
    <w:p>
      <w:r>
        <w:t xml:space="preserve">Кульминационное слово: </w:t>
      </w:r>
      <w:r>
        <w:rPr>
          <w:b/>
          <w:color w:val="0000C8"/>
        </w:rPr>
        <w:t>DIE GERECHTIGKEIT</w:t>
      </w:r>
      <w:r>
        <w:t xml:space="preserve"> [ді-ге-РЕХ-тіг-кайт] ... (справедливос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Эдгар: В финале звучит </w:t>
      </w:r>
      <w:r>
        <w:rPr>
          <w:b/>
          <w:color w:val="0000C8"/>
        </w:rPr>
        <w:t>RÄCHEN</w:t>
      </w:r>
      <w:r>
        <w:t xml:space="preserve"> [РЕХЕН] ... (мстить)</w:t>
      </w:r>
    </w:p>
    <w:p>
      <w:r>
        <w:t xml:space="preserve">Эдгар: В финале звучит </w:t>
      </w:r>
      <w:r>
        <w:rPr>
          <w:b/>
          <w:color w:val="0000C8"/>
        </w:rPr>
        <w:t>ENTHÜLLEN</w:t>
      </w:r>
      <w:r>
        <w:t xml:space="preserve"> [ент-ХЮЛЛЕН] ... (разоблач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EHRE</w:t>
      </w:r>
    </w:p>
    <w:p>
      <w:r>
        <w:t>2. DAS DUELL</w:t>
      </w:r>
    </w:p>
    <w:p>
      <w:r>
        <w:t>3. HERAUSFORDERN</w:t>
      </w:r>
    </w:p>
    <w:p>
      <w:r>
        <w:t>4. DER ZWEIKAMPF</w:t>
      </w:r>
    </w:p>
    <w:p>
      <w:r>
        <w:t>5. DIE KLINGE</w:t>
      </w:r>
    </w:p>
    <w:p>
      <w:r>
        <w:t>6. TÖTEN</w:t>
      </w:r>
    </w:p>
    <w:p>
      <w:r>
        <w:t>7. STERBEN</w:t>
      </w:r>
    </w:p>
    <w:p>
      <w:r>
        <w:t>8. GESTEHEN</w:t>
      </w:r>
    </w:p>
    <w:p>
      <w:r>
        <w:t>9. DER BRUDER</w:t>
      </w:r>
    </w:p>
    <w:p>
      <w:r>
        <w:t>10. DIE GERECHTIGKEIT</w:t>
      </w:r>
    </w:p>
    <w:p>
      <w:r>
        <w:t>11. RÄCHEN</w:t>
      </w:r>
    </w:p>
    <w:p>
      <w:r>
        <w:t>12. ENTHÜLL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Ehre: "Повтори за мной: die Ehre! ... Покажи жест рукой!"</w:t>
        <w:br/>
      </w:r>
      <w:r>
        <w:t>• После слова der Zweikampf: "Какая ассоциация у тебя с этим словом? ... Интересно!"</w:t>
        <w:br/>
      </w:r>
      <w:r>
        <w:t>• После слова sterben: "Попробуй составить предложение с этим словом! ..."</w:t>
        <w:br/>
      </w:r>
      <w:r>
        <w:t>• После слова die Gerechtigkeit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драматическую дуэль братьев: вызов, скрещенные клинки, разоблачение и возмездие. Каждое слово — часть этого поединка чести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